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F9C8" w14:textId="77777777" w:rsidR="00613827" w:rsidRPr="00D958A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4B2E8131" w14:textId="77777777" w:rsidR="0078110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78110D">
        <w:rPr>
          <w:rFonts w:ascii="Times New Roman" w:hAnsi="Times New Roman" w:cs="Times New Roman"/>
          <w:sz w:val="28"/>
          <w:szCs w:val="28"/>
        </w:rPr>
        <w:t>ЧУ СТСЛ</w:t>
      </w:r>
    </w:p>
    <w:p w14:paraId="4F5646BF" w14:textId="0D7135ED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«Православный</w:t>
      </w:r>
      <w:r w:rsidR="008F695A" w:rsidRPr="00063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bCs/>
          <w:sz w:val="28"/>
          <w:szCs w:val="28"/>
        </w:rPr>
        <w:t>военно-патриотический центр «Пересвет»</w:t>
      </w:r>
    </w:p>
    <w:p w14:paraId="3BE4E61A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протоиерей Димитрий </w:t>
      </w:r>
      <w:proofErr w:type="spellStart"/>
      <w:r w:rsidRPr="000631FD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14:paraId="575C4FA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B69B70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1A05CB0" w14:textId="584DDF5A" w:rsidR="00A4221E" w:rsidRPr="000631FD" w:rsidRDefault="006F19B3" w:rsidP="008F695A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октября 20</w:t>
      </w:r>
      <w:r w:rsidR="0053729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010CC84" w14:textId="77777777" w:rsidR="00613827" w:rsidRPr="000631FD" w:rsidRDefault="00613827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82B21B" w14:textId="77777777" w:rsidR="00C512E5" w:rsidRPr="000631FD" w:rsidRDefault="00A4221E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</w:p>
    <w:p w14:paraId="23F77A98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-фестиваля</w:t>
      </w:r>
    </w:p>
    <w:p w14:paraId="6826E951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тивно-прикла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а</w:t>
      </w:r>
    </w:p>
    <w:p w14:paraId="37D1A8EF" w14:textId="25D0DE1B" w:rsidR="005A70AA" w:rsidRPr="000631FD" w:rsidRDefault="00EE15C0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ц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F695A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5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0AA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14AB0DE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6FF889" w14:textId="77777777" w:rsidR="005A70AA" w:rsidRPr="000631FD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C73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</w:p>
    <w:p w14:paraId="479E68FA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18B88" w14:textId="78E913F3" w:rsidR="00537296" w:rsidRPr="00BD50AE" w:rsidRDefault="00C22030" w:rsidP="0073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733580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-фестиваля декоративно-прикладного творчества «Пасхальное яйцо – 20</w:t>
      </w:r>
      <w:r w:rsidR="008F695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33580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3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 Свято-Троицкой Сергиевой Лавры «Православный военно-патриотический центр «Пересвет»</w:t>
      </w:r>
      <w:r w:rsidR="0073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:</w:t>
      </w:r>
    </w:p>
    <w:p w14:paraId="59E4FCEA" w14:textId="528BAFC9" w:rsidR="005A70AA" w:rsidRDefault="005A70AA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3E396DF" w14:textId="224ADA93" w:rsidR="00733580" w:rsidRPr="00BD50AE" w:rsidRDefault="00733580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Московской области,</w:t>
      </w:r>
    </w:p>
    <w:p w14:paraId="3F86103D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,</w:t>
      </w:r>
    </w:p>
    <w:p w14:paraId="7C9D6C87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</w:p>
    <w:p w14:paraId="3E596809" w14:textId="042C4AE8" w:rsidR="00B57D5F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цев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ГХП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E5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а)</w:t>
      </w:r>
      <w:r w:rsidR="00AE3A5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6F8F7D1" w14:textId="77777777" w:rsidR="00D6311A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ФГБУК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AF26F9" w:rsidRPr="00BD50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47B889" w14:textId="77777777"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F2EAC" w14:textId="77777777" w:rsidR="00B91EE8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F26F9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14:paraId="342E3A3A" w14:textId="77777777" w:rsidR="001B4AA5" w:rsidRPr="00BD50AE" w:rsidRDefault="001B4AA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9052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Цел</w:t>
      </w:r>
      <w:r w:rsidR="00D07E32" w:rsidRPr="00BD50AE">
        <w:rPr>
          <w:rFonts w:ascii="Times New Roman" w:hAnsi="Times New Roman" w:cs="Times New Roman"/>
          <w:sz w:val="28"/>
          <w:szCs w:val="28"/>
        </w:rPr>
        <w:t>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01B97E0C" w14:textId="77777777" w:rsidR="00951AE5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</w:rPr>
        <w:t>созда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услов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эстетического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равственного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авослав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атриотическ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воспит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драстающе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коле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средств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скусств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951AE5" w:rsidRPr="00BD50AE">
        <w:rPr>
          <w:rFonts w:ascii="Times New Roman" w:hAnsi="Times New Roman" w:cs="Times New Roman"/>
          <w:sz w:val="28"/>
          <w:szCs w:val="28"/>
        </w:rPr>
        <w:t>творчества;</w:t>
      </w:r>
    </w:p>
    <w:p w14:paraId="44254755" w14:textId="77777777" w:rsidR="00B91EE8" w:rsidRPr="00BD50AE" w:rsidRDefault="00723659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A182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E71D4" w14:textId="77777777" w:rsidR="00C22030" w:rsidRPr="00BD50AE" w:rsidRDefault="00C22030" w:rsidP="00C2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1BCB7" w14:textId="77777777" w:rsidR="00B91EE8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>2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Задач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>:</w:t>
      </w:r>
    </w:p>
    <w:p w14:paraId="26418522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;</w:t>
      </w:r>
    </w:p>
    <w:p w14:paraId="3A9D3C39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14:paraId="3D1C2C80" w14:textId="77777777" w:rsidR="00C512E5" w:rsidRPr="00BD50AE" w:rsidRDefault="00723659" w:rsidP="00780C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DF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бежья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40383" w14:textId="77777777" w:rsidR="00C512E5" w:rsidRPr="00BD50AE" w:rsidRDefault="00C512E5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5267B0B3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A375" w14:textId="77777777" w:rsidR="00B91EE8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6D75B6F0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F803B5" w14:textId="77777777" w:rsidR="00B91EE8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Участник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могу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бы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учащиеся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воспитанник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едагог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организац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учрежден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своевременн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приславш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соответствующ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о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менты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озраст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6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лет</w:t>
      </w:r>
      <w:r w:rsidR="00B91EE8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0B30D98" w14:textId="77777777"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6E10" w14:textId="77777777" w:rsidR="00C72F6E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О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14:paraId="14144098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EC675" w14:textId="77777777"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1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рганизационны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омит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723659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34105C08" w14:textId="77777777" w:rsidR="00451FFD" w:rsidRPr="00BD50AE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п</w:t>
      </w:r>
      <w:r w:rsidR="00451FFD" w:rsidRPr="00BD50AE">
        <w:rPr>
          <w:rFonts w:ascii="Times New Roman" w:hAnsi="Times New Roman" w:cs="Times New Roman"/>
          <w:sz w:val="28"/>
          <w:szCs w:val="28"/>
        </w:rPr>
        <w:t>риним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утвержд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ную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документацию;</w:t>
      </w:r>
    </w:p>
    <w:p w14:paraId="72A77D77" w14:textId="77777777" w:rsidR="00451FFD" w:rsidRPr="000631FD" w:rsidRDefault="00D07E32" w:rsidP="00E902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933">
        <w:rPr>
          <w:rFonts w:ascii="Times New Roman" w:hAnsi="Times New Roman" w:cs="Times New Roman"/>
          <w:sz w:val="28"/>
          <w:szCs w:val="28"/>
        </w:rPr>
        <w:t>о</w:t>
      </w:r>
      <w:r w:rsidR="00451FFD" w:rsidRPr="00C03933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освещени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C03933">
        <w:rPr>
          <w:rFonts w:ascii="Times New Roman" w:hAnsi="Times New Roman" w:cs="Times New Roman"/>
          <w:sz w:val="28"/>
          <w:szCs w:val="28"/>
        </w:rPr>
        <w:t>К</w:t>
      </w:r>
      <w:r w:rsidR="00451FFD" w:rsidRPr="00C03933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н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F7071C">
        <w:rPr>
          <w:rFonts w:ascii="Times New Roman" w:hAnsi="Times New Roman" w:cs="Times New Roman"/>
          <w:sz w:val="28"/>
          <w:szCs w:val="28"/>
        </w:rPr>
        <w:t>сайт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03933" w:rsidRPr="00C03933">
          <w:rPr>
            <w:rStyle w:val="a3"/>
            <w:rFonts w:ascii="Times New Roman" w:hAnsi="Times New Roman" w:cs="Times New Roman"/>
            <w:sz w:val="28"/>
            <w:szCs w:val="28"/>
          </w:rPr>
          <w:t>http://peresvet-lavra.ru</w:t>
        </w:r>
      </w:hyperlink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и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8F695A" w:rsidRPr="000631FD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51FFD" w:rsidRPr="000631FD">
        <w:rPr>
          <w:rFonts w:ascii="Times New Roman" w:hAnsi="Times New Roman" w:cs="Times New Roman"/>
          <w:sz w:val="28"/>
          <w:szCs w:val="28"/>
        </w:rPr>
        <w:t>;</w:t>
      </w:r>
    </w:p>
    <w:p w14:paraId="1E8520E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веща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участник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инят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шениях;</w:t>
      </w:r>
    </w:p>
    <w:p w14:paraId="744C6D06" w14:textId="203EF621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граждени</w:t>
      </w:r>
      <w:r w:rsidR="00537296" w:rsidRPr="006F19B3">
        <w:rPr>
          <w:rFonts w:ascii="Times New Roman" w:hAnsi="Times New Roman" w:cs="Times New Roman"/>
          <w:sz w:val="28"/>
          <w:szCs w:val="28"/>
        </w:rPr>
        <w:t>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0631FD">
        <w:rPr>
          <w:rFonts w:ascii="Times New Roman" w:hAnsi="Times New Roman" w:cs="Times New Roman"/>
          <w:sz w:val="28"/>
          <w:szCs w:val="28"/>
        </w:rPr>
        <w:t>К</w:t>
      </w:r>
      <w:r w:rsidR="00451FFD" w:rsidRPr="000631FD">
        <w:rPr>
          <w:rFonts w:ascii="Times New Roman" w:hAnsi="Times New Roman" w:cs="Times New Roman"/>
          <w:sz w:val="28"/>
          <w:szCs w:val="28"/>
        </w:rPr>
        <w:t>онкурса;</w:t>
      </w:r>
    </w:p>
    <w:p w14:paraId="32FF6BF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ф</w:t>
      </w:r>
      <w:r w:rsidR="00451FFD" w:rsidRPr="000631FD">
        <w:rPr>
          <w:rFonts w:ascii="Times New Roman" w:hAnsi="Times New Roman" w:cs="Times New Roman"/>
          <w:sz w:val="28"/>
          <w:szCs w:val="28"/>
        </w:rPr>
        <w:t>ормир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ста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жюри;</w:t>
      </w:r>
    </w:p>
    <w:p w14:paraId="0BDE25C6" w14:textId="4B134134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тклонить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явку</w:t>
      </w:r>
      <w:r w:rsidR="008F695A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53729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снован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есоответств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требованиям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гламентированны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стоящи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ложением;</w:t>
      </w:r>
    </w:p>
    <w:p w14:paraId="645BC923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ублик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фот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або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ов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сылок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ант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нформ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б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а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ечат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зданиях.</w:t>
      </w:r>
    </w:p>
    <w:p w14:paraId="30402400" w14:textId="77777777" w:rsidR="00451FFD" w:rsidRPr="000631FD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слан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на Конкурс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озвращаю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ецензируются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Конкурс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занявши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зов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ста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уду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спользован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дл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ыставок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роприяти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аукционов.</w:t>
      </w:r>
    </w:p>
    <w:p w14:paraId="27B1D723" w14:textId="77777777" w:rsidR="00C22030" w:rsidRPr="000631FD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29F6" w14:textId="77777777" w:rsidR="00723659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4.2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0631FD">
        <w:rPr>
          <w:rFonts w:ascii="Times New Roman" w:hAnsi="Times New Roman" w:cs="Times New Roman"/>
          <w:sz w:val="28"/>
          <w:szCs w:val="28"/>
        </w:rPr>
        <w:t>Конкурс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проводи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дв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этапа.</w:t>
      </w:r>
    </w:p>
    <w:p w14:paraId="7E31B0CF" w14:textId="77777777" w:rsidR="00BD50AE" w:rsidRPr="000631FD" w:rsidRDefault="00BD50AE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E79FD" w14:textId="429854CF" w:rsidR="00537296" w:rsidRDefault="002926D5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1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>(</w:t>
      </w:r>
      <w:r w:rsidR="00E36A26">
        <w:rPr>
          <w:rFonts w:ascii="Times New Roman" w:hAnsi="Times New Roman" w:cs="Times New Roman"/>
          <w:b/>
          <w:sz w:val="28"/>
          <w:szCs w:val="28"/>
        </w:rPr>
        <w:t>окт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>ябрь 20</w:t>
      </w:r>
      <w:r w:rsidR="00537296">
        <w:rPr>
          <w:rFonts w:ascii="Times New Roman" w:hAnsi="Times New Roman" w:cs="Times New Roman"/>
          <w:b/>
          <w:sz w:val="28"/>
          <w:szCs w:val="28"/>
        </w:rPr>
        <w:t>2</w:t>
      </w:r>
      <w:r w:rsidR="006F19B3">
        <w:rPr>
          <w:rFonts w:ascii="Times New Roman" w:hAnsi="Times New Roman" w:cs="Times New Roman"/>
          <w:b/>
          <w:sz w:val="28"/>
          <w:szCs w:val="28"/>
        </w:rPr>
        <w:t>2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года – февраль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6F19B3">
        <w:rPr>
          <w:rFonts w:ascii="Times New Roman" w:hAnsi="Times New Roman" w:cs="Times New Roman"/>
          <w:b/>
          <w:sz w:val="28"/>
          <w:szCs w:val="28"/>
        </w:rPr>
        <w:t>3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проведение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. Инициаторами проведения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могут выступать любые образовательные, общественные организации и учреждения культуры. Пакет документов высылается по запросу</w:t>
      </w:r>
      <w:r w:rsidR="00584450" w:rsidRPr="00BD50A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14643" w:rsidRPr="003C7645">
        <w:rPr>
          <w:sz w:val="28"/>
          <w:szCs w:val="28"/>
        </w:rPr>
        <w:br/>
      </w:r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</w:t>
      </w:r>
      <w:proofErr w:type="spellStart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8EB83" w14:textId="671B3ACC" w:rsidR="00584450" w:rsidRPr="000631FD" w:rsidRDefault="00D939C1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Заявк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на проведение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Pr="00BD50A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37296">
        <w:rPr>
          <w:rFonts w:ascii="Times New Roman" w:hAnsi="Times New Roman" w:cs="Times New Roman"/>
          <w:b/>
          <w:sz w:val="28"/>
          <w:szCs w:val="28"/>
        </w:rPr>
        <w:t>2</w:t>
      </w:r>
      <w:r w:rsidR="00E36A26">
        <w:rPr>
          <w:rFonts w:ascii="Times New Roman" w:hAnsi="Times New Roman" w:cs="Times New Roman"/>
          <w:b/>
          <w:sz w:val="28"/>
          <w:szCs w:val="28"/>
        </w:rPr>
        <w:t>5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537296">
        <w:rPr>
          <w:rFonts w:ascii="Times New Roman" w:hAnsi="Times New Roman" w:cs="Times New Roman"/>
          <w:b/>
          <w:sz w:val="28"/>
          <w:szCs w:val="28"/>
        </w:rPr>
        <w:t>2</w:t>
      </w:r>
      <w:r w:rsidR="006F19B3">
        <w:rPr>
          <w:rFonts w:ascii="Times New Roman" w:hAnsi="Times New Roman" w:cs="Times New Roman"/>
          <w:b/>
          <w:sz w:val="28"/>
          <w:szCs w:val="28"/>
        </w:rPr>
        <w:t>2</w:t>
      </w:r>
      <w:r w:rsidRPr="00063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631FD">
        <w:rPr>
          <w:rFonts w:ascii="Times New Roman" w:hAnsi="Times New Roman" w:cs="Times New Roman"/>
          <w:sz w:val="28"/>
          <w:szCs w:val="28"/>
        </w:rPr>
        <w:t>.</w:t>
      </w:r>
    </w:p>
    <w:p w14:paraId="154FD33D" w14:textId="57919DA4" w:rsidR="00835517" w:rsidRPr="000631FD" w:rsidRDefault="00584450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победителей отборочных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="00514643" w:rsidRPr="003C7645">
        <w:rPr>
          <w:sz w:val="28"/>
          <w:szCs w:val="28"/>
        </w:rPr>
        <w:br/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6F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20</w:t>
      </w:r>
      <w:r w:rsidR="008F695A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5517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зены или присланы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отправлением на</w:t>
      </w:r>
      <w:r w:rsidR="00835517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ый адрес:</w:t>
      </w:r>
      <w:r w:rsidR="00835517" w:rsidRPr="0006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11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413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я, Московская обл., г. Сергиев Посад, 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Армии, 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88А (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орье Свято-Троицкой </w:t>
      </w:r>
      <w:r w:rsidR="001F5AD0" w:rsidRP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й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ы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несения Господня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78C0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14:paraId="49748DB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курсные работы;</w:t>
      </w:r>
    </w:p>
    <w:p w14:paraId="176E5C49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кет документов о проведении отборочного конкурса;</w:t>
      </w:r>
    </w:p>
    <w:p w14:paraId="7FD72113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тоотчет на цифровом носителе.</w:t>
      </w:r>
    </w:p>
    <w:p w14:paraId="7B1CDDD2" w14:textId="77777777" w:rsidR="00BD50AE" w:rsidRPr="000631FD" w:rsidRDefault="00BD50AE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6AE50" w14:textId="2EDEA6F0" w:rsidR="00451FFD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2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DF7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322258" w:rsidRPr="000631FD">
        <w:rPr>
          <w:rFonts w:ascii="Times New Roman" w:hAnsi="Times New Roman" w:cs="Times New Roman"/>
          <w:b/>
          <w:sz w:val="28"/>
          <w:szCs w:val="28"/>
        </w:rPr>
        <w:t>(март-июнь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C67914">
        <w:rPr>
          <w:rFonts w:ascii="Times New Roman" w:hAnsi="Times New Roman" w:cs="Times New Roman"/>
          <w:b/>
          <w:sz w:val="28"/>
          <w:szCs w:val="28"/>
        </w:rPr>
        <w:t>3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6A19DB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заключительный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: </w:t>
      </w:r>
      <w:r w:rsidR="00D939C1" w:rsidRPr="006F19B3">
        <w:rPr>
          <w:rFonts w:ascii="Times New Roman" w:hAnsi="Times New Roman" w:cs="Times New Roman"/>
          <w:sz w:val="28"/>
          <w:szCs w:val="28"/>
        </w:rPr>
        <w:t xml:space="preserve">прием работ победителей отборочных </w:t>
      </w:r>
      <w:r w:rsidR="00835517" w:rsidRPr="006F19B3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>, подведение итогов, рассылка наградных до</w:t>
      </w:r>
      <w:r w:rsidR="00322258">
        <w:rPr>
          <w:rFonts w:ascii="Times New Roman" w:hAnsi="Times New Roman" w:cs="Times New Roman"/>
          <w:sz w:val="28"/>
          <w:szCs w:val="28"/>
        </w:rPr>
        <w:t>кументов и подарков победителям</w:t>
      </w:r>
      <w:r w:rsidR="00584450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D09F1A0" w14:textId="77777777" w:rsidR="001A27F0" w:rsidRDefault="001A27F0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77AAA" w14:textId="38ED1278" w:rsidR="004A3114" w:rsidRPr="000631FD" w:rsidRDefault="001F5AD0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нлайн-конкурс.</w:t>
      </w:r>
      <w:r w:rsidR="00DC26E2" w:rsidRPr="00233048">
        <w:rPr>
          <w:sz w:val="28"/>
          <w:szCs w:val="28"/>
        </w:rPr>
        <w:t xml:space="preserve"> </w:t>
      </w:r>
      <w:r w:rsidR="001A27F0" w:rsidRPr="00233048">
        <w:rPr>
          <w:sz w:val="28"/>
          <w:szCs w:val="28"/>
        </w:rPr>
        <w:t xml:space="preserve">Авторы работ из регионов, в которых не проводятся отборочные </w:t>
      </w:r>
      <w:r w:rsidR="001A27F0" w:rsidRPr="000631FD">
        <w:rPr>
          <w:sz w:val="28"/>
          <w:szCs w:val="28"/>
        </w:rPr>
        <w:t>конкурсы</w:t>
      </w:r>
      <w:r w:rsidR="008F695A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и участники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не победившие в </w:t>
      </w:r>
      <w:r w:rsidR="00DC26E2" w:rsidRPr="000631FD">
        <w:rPr>
          <w:sz w:val="28"/>
          <w:szCs w:val="28"/>
        </w:rPr>
        <w:t xml:space="preserve">проводимых </w:t>
      </w:r>
      <w:r w:rsidR="001A27F0" w:rsidRPr="000631FD">
        <w:rPr>
          <w:sz w:val="28"/>
          <w:szCs w:val="28"/>
        </w:rPr>
        <w:t>отборочных конкурсах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могут принять участие в дистанционном конкурсе «Пасхальное яйцо»</w:t>
      </w:r>
      <w:r w:rsidR="004A3114" w:rsidRPr="000631FD">
        <w:rPr>
          <w:sz w:val="28"/>
          <w:szCs w:val="28"/>
        </w:rPr>
        <w:t xml:space="preserve">, который будет проводиться на </w:t>
      </w:r>
      <w:r>
        <w:rPr>
          <w:sz w:val="28"/>
          <w:szCs w:val="28"/>
        </w:rPr>
        <w:t>площадке международного конкурса</w:t>
      </w:r>
      <w:r w:rsidR="008F695A" w:rsidRPr="000631FD">
        <w:rPr>
          <w:sz w:val="28"/>
          <w:szCs w:val="28"/>
        </w:rPr>
        <w:t xml:space="preserve"> </w:t>
      </w:r>
      <w:r w:rsidR="004A3114" w:rsidRPr="000631FD">
        <w:rPr>
          <w:sz w:val="28"/>
          <w:szCs w:val="28"/>
        </w:rPr>
        <w:t>«Звезда</w:t>
      </w:r>
      <w:r w:rsidR="004A3114" w:rsidRPr="00233048">
        <w:rPr>
          <w:sz w:val="28"/>
          <w:szCs w:val="28"/>
        </w:rPr>
        <w:t xml:space="preserve"> нового века» </w:t>
      </w:r>
      <w:r>
        <w:rPr>
          <w:sz w:val="28"/>
          <w:szCs w:val="28"/>
        </w:rPr>
        <w:t xml:space="preserve">– </w:t>
      </w:r>
      <w:hyperlink r:id="rId8" w:history="1">
        <w:r w:rsidR="00233048" w:rsidRPr="00274F01">
          <w:rPr>
            <w:rStyle w:val="a3"/>
            <w:sz w:val="28"/>
            <w:szCs w:val="28"/>
          </w:rPr>
          <w:t>http://peresvet.znv.ru/</w:t>
        </w:r>
      </w:hyperlink>
      <w:r w:rsidR="00233048" w:rsidRPr="00233048">
        <w:rPr>
          <w:sz w:val="28"/>
          <w:szCs w:val="28"/>
        </w:rPr>
        <w:t xml:space="preserve"> </w:t>
      </w:r>
      <w:r w:rsidRPr="00B530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3114" w:rsidRPr="000631FD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B530A0">
        <w:rPr>
          <w:sz w:val="28"/>
          <w:szCs w:val="28"/>
        </w:rPr>
        <w:t xml:space="preserve">5 января </w:t>
      </w:r>
      <w:r w:rsidR="00233048" w:rsidRPr="000631FD">
        <w:rPr>
          <w:sz w:val="28"/>
          <w:szCs w:val="28"/>
        </w:rPr>
        <w:t xml:space="preserve"> по </w:t>
      </w:r>
      <w:r w:rsidR="00B530A0">
        <w:rPr>
          <w:sz w:val="28"/>
          <w:szCs w:val="28"/>
        </w:rPr>
        <w:t>16</w:t>
      </w:r>
      <w:r w:rsidR="00233048" w:rsidRPr="000631FD">
        <w:rPr>
          <w:sz w:val="28"/>
          <w:szCs w:val="28"/>
        </w:rPr>
        <w:t xml:space="preserve"> апреля 20</w:t>
      </w:r>
      <w:r w:rsidR="008F695A" w:rsidRPr="000631FD">
        <w:rPr>
          <w:sz w:val="28"/>
          <w:szCs w:val="28"/>
        </w:rPr>
        <w:t>2</w:t>
      </w:r>
      <w:r w:rsidR="00B530A0">
        <w:rPr>
          <w:sz w:val="28"/>
          <w:szCs w:val="28"/>
        </w:rPr>
        <w:t>3</w:t>
      </w:r>
      <w:r w:rsidR="00233048" w:rsidRPr="000631FD">
        <w:rPr>
          <w:sz w:val="28"/>
          <w:szCs w:val="28"/>
        </w:rPr>
        <w:t xml:space="preserve"> года.</w:t>
      </w:r>
    </w:p>
    <w:p w14:paraId="3579A932" w14:textId="77777777" w:rsidR="004A3114" w:rsidRPr="000631FD" w:rsidRDefault="004A3114" w:rsidP="0023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AA0D" w14:textId="77777777" w:rsidR="000C7EDB" w:rsidRPr="000631FD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5.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0631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58F461C1" w14:textId="77777777" w:rsidR="00617D67" w:rsidRPr="000631FD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570953" w14:textId="7B35836C" w:rsidR="006B57F3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»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91" w:rsidRPr="00E26091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AF26F9" w:rsidRPr="00E2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E26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5A25" w:rsidRPr="00E26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7AF" w:rsidRPr="00E260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500D7152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12B29" w14:textId="77777777"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2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дведе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тог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C7EDB" w:rsidRPr="00BD50AE">
        <w:rPr>
          <w:rFonts w:ascii="Times New Roman" w:hAnsi="Times New Roman" w:cs="Times New Roman"/>
          <w:sz w:val="28"/>
          <w:szCs w:val="28"/>
        </w:rPr>
        <w:t>оф</w:t>
      </w:r>
      <w:r w:rsidR="006B57F3" w:rsidRPr="00BD50AE">
        <w:rPr>
          <w:rFonts w:ascii="Times New Roman" w:hAnsi="Times New Roman" w:cs="Times New Roman"/>
          <w:sz w:val="28"/>
          <w:szCs w:val="28"/>
        </w:rPr>
        <w:t>ормляе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протокол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засед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.</w:t>
      </w:r>
    </w:p>
    <w:p w14:paraId="43A18B9A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775664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3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я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присуждаю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диплом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тепени.</w:t>
      </w:r>
    </w:p>
    <w:p w14:paraId="5DE117F1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5F3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4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став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з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об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ав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и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бладате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«Гран-</w:t>
      </w:r>
      <w:r w:rsidR="00E1194E">
        <w:rPr>
          <w:rFonts w:ascii="Times New Roman" w:hAnsi="Times New Roman" w:cs="Times New Roman"/>
          <w:sz w:val="28"/>
          <w:szCs w:val="28"/>
        </w:rPr>
        <w:t>п</w:t>
      </w:r>
      <w:r w:rsidR="000C7EDB" w:rsidRPr="00BD50AE">
        <w:rPr>
          <w:rFonts w:ascii="Times New Roman" w:hAnsi="Times New Roman" w:cs="Times New Roman"/>
          <w:sz w:val="28"/>
          <w:szCs w:val="28"/>
        </w:rPr>
        <w:t>ри»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.</w:t>
      </w:r>
    </w:p>
    <w:p w14:paraId="4F3121E2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DCCB2" w14:textId="77777777" w:rsidR="00034BE6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5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Член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ю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ях:</w:t>
      </w:r>
    </w:p>
    <w:p w14:paraId="7FD28A39" w14:textId="3963337D" w:rsidR="000C7EDB" w:rsidRPr="00AE10D4" w:rsidRDefault="000C7EDB" w:rsidP="00C077E5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я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ы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у</w:t>
      </w:r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ню, кости и пр.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DAA70" w14:textId="7E0996FD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амика)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05CBB" w14:textId="12521711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026E2A" w14:textId="5FF63381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аме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ая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яние.</w:t>
      </w:r>
    </w:p>
    <w:p w14:paraId="310C4167" w14:textId="0D97C7A3" w:rsidR="00C077E5" w:rsidRPr="00AE10D4" w:rsidRDefault="00B530A0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 «Изготовление пасхального яйца» </w:t>
      </w:r>
      <w:r w:rsidR="00F7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8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F8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5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й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</w:t>
      </w:r>
      <w:r w:rsidR="00C67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определяется в </w:t>
      </w:r>
      <w:r w:rsidR="00F8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же </w:t>
      </w:r>
      <w:r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  <w:r w:rsidR="00C077E5" w:rsidRPr="00A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E5" w:rsidRPr="00AE10D4">
        <w:rPr>
          <w:rFonts w:ascii="Times New Roman" w:hAnsi="Times New Roman" w:cs="Times New Roman"/>
          <w:sz w:val="28"/>
          <w:szCs w:val="28"/>
        </w:rPr>
        <w:t xml:space="preserve">Заявку необходимо отправить до 10 апреля </w:t>
      </w:r>
      <w:r w:rsidR="00C077E5" w:rsidRPr="00AE10D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077E5" w:rsidRPr="00AE10D4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C077E5" w:rsidRPr="00AE10D4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C077E5" w:rsidRPr="00AE10D4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l</w:t>
      </w:r>
      <w:r w:rsidR="00C077E5" w:rsidRPr="00AE1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onkurs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lavra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mail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C077E5" w:rsidRPr="00AE10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77E5" w:rsidRPr="00AE10D4">
        <w:rPr>
          <w:rFonts w:ascii="Times New Roman" w:hAnsi="Times New Roman" w:cs="Times New Roman"/>
          <w:sz w:val="28"/>
          <w:szCs w:val="28"/>
        </w:rPr>
        <w:t>Кол</w:t>
      </w:r>
      <w:r w:rsidR="00F7071C">
        <w:rPr>
          <w:rFonts w:ascii="Times New Roman" w:hAnsi="Times New Roman" w:cs="Times New Roman"/>
          <w:sz w:val="28"/>
          <w:szCs w:val="28"/>
        </w:rPr>
        <w:t>ичество</w:t>
      </w:r>
      <w:r w:rsidR="00C077E5" w:rsidRPr="00AE10D4">
        <w:rPr>
          <w:rFonts w:ascii="Times New Roman" w:hAnsi="Times New Roman" w:cs="Times New Roman"/>
          <w:sz w:val="28"/>
          <w:szCs w:val="28"/>
        </w:rPr>
        <w:t xml:space="preserve"> участников ограничено.</w:t>
      </w:r>
    </w:p>
    <w:p w14:paraId="5C49213D" w14:textId="77777777" w:rsidR="00C22030" w:rsidRPr="00BD50AE" w:rsidRDefault="00C22030" w:rsidP="000A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1525" w14:textId="1977B9DB" w:rsidR="0059366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6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кажд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и</w:t>
      </w:r>
      <w:r w:rsidR="00B530A0">
        <w:rPr>
          <w:rFonts w:ascii="Times New Roman" w:hAnsi="Times New Roman" w:cs="Times New Roman"/>
          <w:sz w:val="28"/>
          <w:szCs w:val="28"/>
        </w:rPr>
        <w:t xml:space="preserve"> (кроме номинации «Мастер-класс»)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изер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озрастны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группам:</w:t>
      </w:r>
      <w:r w:rsidR="00F86DDA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8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8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8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</w:p>
    <w:p w14:paraId="4B713389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D2FBCA" w14:textId="77777777" w:rsidR="00A554FC" w:rsidRPr="00BD50AE" w:rsidRDefault="001A27F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Победители заключительного этапа Конкурса награждаются дипломами и памятными подарками</w:t>
      </w:r>
      <w:r w:rsidR="006926E7">
        <w:rPr>
          <w:rFonts w:ascii="Times New Roman" w:hAnsi="Times New Roman" w:cs="Times New Roman"/>
          <w:sz w:val="28"/>
          <w:szCs w:val="28"/>
        </w:rPr>
        <w:t xml:space="preserve"> (о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дате и порядке проведения награждения будет сообщено дополнительно</w:t>
      </w:r>
      <w:r w:rsidR="006926E7">
        <w:rPr>
          <w:rFonts w:ascii="Times New Roman" w:hAnsi="Times New Roman" w:cs="Times New Roman"/>
          <w:sz w:val="28"/>
          <w:szCs w:val="28"/>
        </w:rPr>
        <w:t>)</w:t>
      </w:r>
      <w:r w:rsidR="00A554FC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4912593C" w14:textId="77777777"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F63F5E" w14:textId="77777777" w:rsidR="001003AC" w:rsidRPr="00BD50AE" w:rsidRDefault="00AF26F9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14:paraId="04E9DA8F" w14:textId="77777777"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725886" w14:textId="39842C3E"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 в приложении</w:t>
      </w:r>
      <w:r w:rsidR="008C2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м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о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е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е)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AC57A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39DF7" w14:textId="3345D660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C2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631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631F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е работы не должны </w:t>
      </w:r>
      <w:r w:rsidR="00C74390">
        <w:rPr>
          <w:rFonts w:ascii="Times New Roman" w:hAnsi="Times New Roman" w:cs="Times New Roman"/>
          <w:sz w:val="28"/>
          <w:szCs w:val="28"/>
          <w:lang w:eastAsia="ru-RU"/>
        </w:rPr>
        <w:t>являться</w:t>
      </w:r>
      <w:r w:rsidRPr="000631FD">
        <w:rPr>
          <w:rFonts w:ascii="Times New Roman" w:hAnsi="Times New Roman" w:cs="Times New Roman"/>
          <w:sz w:val="28"/>
          <w:szCs w:val="28"/>
          <w:lang w:eastAsia="ru-RU"/>
        </w:rPr>
        <w:t xml:space="preserve"> плагиатом, копией или частью работ других авторов.</w:t>
      </w:r>
    </w:p>
    <w:p w14:paraId="439FC2C1" w14:textId="77777777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3E87" w14:textId="7F85332E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и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.</w:t>
      </w:r>
    </w:p>
    <w:p w14:paraId="750EA7C4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0B87" w14:textId="6802273D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FC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пк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169227AA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74A3" w14:textId="12B7AE74" w:rsidR="00034BE6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)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ую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0х10х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F3674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8E48C" w14:textId="77777777" w:rsidR="005A70AA" w:rsidRPr="00BD50AE" w:rsidRDefault="00AF26F9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14:paraId="46B49F42" w14:textId="77777777" w:rsidR="00D37FDA" w:rsidRPr="00BD50AE" w:rsidRDefault="00D37FDA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E7CFF" w14:textId="77777777" w:rsidR="00A15106" w:rsidRPr="00BD50AE" w:rsidRDefault="000A02C8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D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по следующим критериям:</w:t>
      </w:r>
    </w:p>
    <w:p w14:paraId="501E0A31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2B79E58D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14:paraId="7E680D56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;</w:t>
      </w:r>
    </w:p>
    <w:p w14:paraId="78D4A881" w14:textId="2AB61B29" w:rsidR="005A70AA" w:rsidRPr="008C2BA2" w:rsidRDefault="005A70AA" w:rsidP="000631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CD048" w14:textId="630F3292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F1C4" w14:textId="40FA04F4" w:rsidR="008C2BA2" w:rsidRPr="008C2BA2" w:rsidRDefault="008C2BA2" w:rsidP="008C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иложения</w:t>
      </w:r>
    </w:p>
    <w:p w14:paraId="529CE453" w14:textId="77777777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33514" w14:textId="05524A53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</w:t>
      </w:r>
      <w:r w:rsidRPr="008C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этикетке (размер 5х7 см, на плотной бумаге):</w:t>
      </w:r>
    </w:p>
    <w:p w14:paraId="07195EF3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14:paraId="735C44B9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14:paraId="35C5731B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14:paraId="72DD9D0F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14:paraId="3ADF48E1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14:paraId="6E23C450" w14:textId="376CD64A" w:rsidR="00C077E5" w:rsidRDefault="008C2BA2" w:rsidP="005C4D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D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едагога.</w:t>
      </w:r>
    </w:p>
    <w:p w14:paraId="585A80FC" w14:textId="77777777" w:rsidR="00F86DDA" w:rsidRPr="00F86DDA" w:rsidRDefault="00F86DDA" w:rsidP="00F8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79D40" w14:textId="69AE21FB" w:rsidR="00F86DDA" w:rsidRDefault="00F86DDA" w:rsidP="00F86DD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2.</w:t>
      </w:r>
    </w:p>
    <w:p w14:paraId="1111F907" w14:textId="77777777" w:rsidR="00C077E5" w:rsidRPr="00F86DDA" w:rsidRDefault="00C077E5" w:rsidP="00F86D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6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явки на проведение мастер-класса</w:t>
      </w:r>
    </w:p>
    <w:p w14:paraId="798B33AB" w14:textId="465A12BA" w:rsidR="00C077E5" w:rsidRPr="00E26091" w:rsidRDefault="00C077E5" w:rsidP="00C077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у необходимо отправить до 1</w:t>
      </w:r>
      <w:r w:rsidRPr="00A0005B">
        <w:rPr>
          <w:rFonts w:ascii="Times New Roman" w:hAnsi="Times New Roman" w:cs="Times New Roman"/>
          <w:sz w:val="24"/>
          <w:szCs w:val="24"/>
        </w:rPr>
        <w:t xml:space="preserve">0 апреля </w:t>
      </w:r>
      <w:r w:rsidRPr="00A0005B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A0005B">
        <w:rPr>
          <w:rFonts w:ascii="Times New Roman" w:hAnsi="Times New Roman" w:cs="Times New Roman"/>
          <w:bCs/>
          <w:sz w:val="24"/>
          <w:szCs w:val="24"/>
          <w:lang w:val="en-US" w:eastAsia="ru-RU"/>
        </w:rPr>
        <w:t>e</w:t>
      </w:r>
      <w:r w:rsidRPr="00A0005B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A0005B">
        <w:rPr>
          <w:rFonts w:ascii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A00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onkurs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lavra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mail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14:paraId="710D6CC4" w14:textId="4B7885B4" w:rsidR="00C077E5" w:rsidRPr="00A15106" w:rsidRDefault="00C077E5" w:rsidP="00F86DDA">
      <w:pPr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F86DDA">
        <w:rPr>
          <w:rFonts w:ascii="Times New Roman" w:hAnsi="Times New Roman" w:cs="Times New Roman"/>
          <w:sz w:val="24"/>
          <w:szCs w:val="24"/>
        </w:rPr>
        <w:t>ичест</w:t>
      </w:r>
      <w:r>
        <w:rPr>
          <w:rFonts w:ascii="Times New Roman" w:hAnsi="Times New Roman" w:cs="Times New Roman"/>
          <w:sz w:val="24"/>
          <w:szCs w:val="24"/>
        </w:rPr>
        <w:t>во участников</w:t>
      </w:r>
      <w:r w:rsidRPr="00A0005B">
        <w:rPr>
          <w:rFonts w:ascii="Times New Roman" w:hAnsi="Times New Roman" w:cs="Times New Roman"/>
          <w:sz w:val="24"/>
          <w:szCs w:val="24"/>
        </w:rPr>
        <w:t xml:space="preserve"> ограничено</w:t>
      </w:r>
    </w:p>
    <w:tbl>
      <w:tblPr>
        <w:tblW w:w="10219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"/>
        <w:gridCol w:w="1700"/>
        <w:gridCol w:w="1701"/>
        <w:gridCol w:w="1984"/>
        <w:gridCol w:w="1701"/>
        <w:gridCol w:w="1276"/>
        <w:gridCol w:w="1559"/>
      </w:tblGrid>
      <w:tr w:rsidR="00C077E5" w:rsidRPr="00465F71" w14:paraId="5F242C14" w14:textId="77777777" w:rsidTr="00F86DDA">
        <w:trPr>
          <w:cantSplit/>
          <w:trHeight w:val="1386"/>
        </w:trPr>
        <w:tc>
          <w:tcPr>
            <w:tcW w:w="2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8920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5616" w14:textId="77777777" w:rsidR="00C077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  <w:p w14:paraId="43AA4C14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хника исполнен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7D0C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5A0B1C3C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а</w:t>
            </w:r>
          </w:p>
          <w:p w14:paraId="774712C5" w14:textId="77777777" w:rsidR="00C077E5" w:rsidRPr="00A15106" w:rsidRDefault="00C077E5" w:rsidP="009822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7FBC2" w14:textId="77777777" w:rsidR="00C077E5" w:rsidRPr="00C512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24CC4" w14:textId="77777777" w:rsidR="00C077E5" w:rsidRPr="00C512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овый адрес  автора или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EED1" w14:textId="77777777" w:rsidR="00C077E5" w:rsidRPr="00A15106" w:rsidRDefault="00C077E5" w:rsidP="00F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  <w:p w14:paraId="5C91AC2E" w14:textId="77777777" w:rsidR="00C077E5" w:rsidRPr="00A15106" w:rsidRDefault="00C077E5" w:rsidP="00F86D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73BE6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 </w:t>
            </w:r>
          </w:p>
          <w:p w14:paraId="6E11C290" w14:textId="77777777" w:rsidR="00C077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14:paraId="3A62109D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C077E5" w:rsidRPr="00465F71" w14:paraId="56FD5E84" w14:textId="77777777" w:rsidTr="00F86DDA">
        <w:trPr>
          <w:cantSplit/>
          <w:trHeight w:val="350"/>
        </w:trPr>
        <w:tc>
          <w:tcPr>
            <w:tcW w:w="2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BDB54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73443" w14:textId="77777777" w:rsidR="00C077E5" w:rsidRDefault="00C077E5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D9D3C0" w14:textId="77777777" w:rsidR="00C057AF" w:rsidRPr="00A15106" w:rsidRDefault="00C057AF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22FF" w14:textId="77777777" w:rsidR="00C077E5" w:rsidRPr="00A15106" w:rsidRDefault="00C077E5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7DF5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FA72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7D44A41A" w14:textId="77777777" w:rsidR="00C077E5" w:rsidRPr="00A15106" w:rsidRDefault="00C077E5" w:rsidP="00982276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4D587E98" w14:textId="77777777" w:rsidR="00C077E5" w:rsidRPr="00A15106" w:rsidRDefault="00C077E5" w:rsidP="00982276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2F134B" w14:textId="77777777" w:rsidR="00C077E5" w:rsidRPr="008C2BA2" w:rsidRDefault="00C077E5" w:rsidP="00F86DD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sectPr w:rsidR="00C077E5" w:rsidRPr="008C2BA2" w:rsidSect="00F86DDA">
      <w:pgSz w:w="11906" w:h="16838"/>
      <w:pgMar w:top="1135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589"/>
    <w:multiLevelType w:val="hybridMultilevel"/>
    <w:tmpl w:val="EC66A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735DB"/>
    <w:multiLevelType w:val="hybridMultilevel"/>
    <w:tmpl w:val="9684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466653"/>
    <w:multiLevelType w:val="hybridMultilevel"/>
    <w:tmpl w:val="9EC2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7"/>
  </w:num>
  <w:num w:numId="5">
    <w:abstractNumId w:val="1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5"/>
  </w:num>
  <w:num w:numId="9">
    <w:abstractNumId w:val="29"/>
  </w:num>
  <w:num w:numId="10">
    <w:abstractNumId w:val="25"/>
  </w:num>
  <w:num w:numId="11">
    <w:abstractNumId w:val="12"/>
  </w:num>
  <w:num w:numId="12">
    <w:abstractNumId w:val="26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3"/>
  </w:num>
  <w:num w:numId="16">
    <w:abstractNumId w:val="11"/>
  </w:num>
  <w:num w:numId="17">
    <w:abstractNumId w:val="32"/>
  </w:num>
  <w:num w:numId="18">
    <w:abstractNumId w:val="3"/>
  </w:num>
  <w:num w:numId="19">
    <w:abstractNumId w:val="20"/>
  </w:num>
  <w:num w:numId="20">
    <w:abstractNumId w:val="8"/>
  </w:num>
  <w:num w:numId="21">
    <w:abstractNumId w:val="44"/>
  </w:num>
  <w:num w:numId="22">
    <w:abstractNumId w:val="18"/>
  </w:num>
  <w:num w:numId="23">
    <w:abstractNumId w:val="2"/>
  </w:num>
  <w:num w:numId="24">
    <w:abstractNumId w:val="4"/>
  </w:num>
  <w:num w:numId="25">
    <w:abstractNumId w:val="22"/>
  </w:num>
  <w:num w:numId="26">
    <w:abstractNumId w:val="10"/>
  </w:num>
  <w:num w:numId="27">
    <w:abstractNumId w:val="6"/>
  </w:num>
  <w:num w:numId="28">
    <w:abstractNumId w:val="38"/>
  </w:num>
  <w:num w:numId="29">
    <w:abstractNumId w:val="28"/>
  </w:num>
  <w:num w:numId="30">
    <w:abstractNumId w:val="34"/>
  </w:num>
  <w:num w:numId="31">
    <w:abstractNumId w:val="17"/>
  </w:num>
  <w:num w:numId="32">
    <w:abstractNumId w:val="40"/>
  </w:num>
  <w:num w:numId="33">
    <w:abstractNumId w:val="30"/>
  </w:num>
  <w:num w:numId="34">
    <w:abstractNumId w:val="5"/>
  </w:num>
  <w:num w:numId="35">
    <w:abstractNumId w:val="37"/>
  </w:num>
  <w:num w:numId="36">
    <w:abstractNumId w:val="21"/>
  </w:num>
  <w:num w:numId="37">
    <w:abstractNumId w:val="42"/>
  </w:num>
  <w:num w:numId="38">
    <w:abstractNumId w:val="16"/>
  </w:num>
  <w:num w:numId="39">
    <w:abstractNumId w:val="39"/>
  </w:num>
  <w:num w:numId="40">
    <w:abstractNumId w:val="24"/>
  </w:num>
  <w:num w:numId="41">
    <w:abstractNumId w:val="43"/>
  </w:num>
  <w:num w:numId="42">
    <w:abstractNumId w:val="33"/>
  </w:num>
  <w:num w:numId="43">
    <w:abstractNumId w:val="0"/>
  </w:num>
  <w:num w:numId="44">
    <w:abstractNumId w:val="1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31FD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2C8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31F0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95E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19D8"/>
    <w:rsid w:val="00103710"/>
    <w:rsid w:val="0010429E"/>
    <w:rsid w:val="00104B04"/>
    <w:rsid w:val="00107DAB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27F0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5AD0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59F4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3048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26D5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2258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086D"/>
    <w:rsid w:val="003621F0"/>
    <w:rsid w:val="003647BC"/>
    <w:rsid w:val="00365BA6"/>
    <w:rsid w:val="00371493"/>
    <w:rsid w:val="00373777"/>
    <w:rsid w:val="00374652"/>
    <w:rsid w:val="003752A4"/>
    <w:rsid w:val="003760A3"/>
    <w:rsid w:val="003839E6"/>
    <w:rsid w:val="00384573"/>
    <w:rsid w:val="00386979"/>
    <w:rsid w:val="00390F26"/>
    <w:rsid w:val="003951F7"/>
    <w:rsid w:val="00396F5B"/>
    <w:rsid w:val="003A3539"/>
    <w:rsid w:val="003A5C32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3114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1DA"/>
    <w:rsid w:val="005104EA"/>
    <w:rsid w:val="00510756"/>
    <w:rsid w:val="00510AA3"/>
    <w:rsid w:val="00511C9E"/>
    <w:rsid w:val="00514643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37296"/>
    <w:rsid w:val="0054089E"/>
    <w:rsid w:val="00543132"/>
    <w:rsid w:val="00546D42"/>
    <w:rsid w:val="00551DBA"/>
    <w:rsid w:val="00552756"/>
    <w:rsid w:val="00552E97"/>
    <w:rsid w:val="00554488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130"/>
    <w:rsid w:val="005807AB"/>
    <w:rsid w:val="0058105D"/>
    <w:rsid w:val="00584450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827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26E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19B3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4690"/>
    <w:rsid w:val="00725EA2"/>
    <w:rsid w:val="00726745"/>
    <w:rsid w:val="0073079D"/>
    <w:rsid w:val="00730D4F"/>
    <w:rsid w:val="0073187F"/>
    <w:rsid w:val="00733580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0CF9"/>
    <w:rsid w:val="0078110D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8B8"/>
    <w:rsid w:val="00824FFA"/>
    <w:rsid w:val="00826066"/>
    <w:rsid w:val="00826AF0"/>
    <w:rsid w:val="0082734F"/>
    <w:rsid w:val="0083153F"/>
    <w:rsid w:val="008346BB"/>
    <w:rsid w:val="00835517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C2BA2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54AD"/>
    <w:rsid w:val="008E6052"/>
    <w:rsid w:val="008E635C"/>
    <w:rsid w:val="008E6B57"/>
    <w:rsid w:val="008F0EAC"/>
    <w:rsid w:val="008F564A"/>
    <w:rsid w:val="008F5EE6"/>
    <w:rsid w:val="008F695A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16C73"/>
    <w:rsid w:val="0092089F"/>
    <w:rsid w:val="00921EAC"/>
    <w:rsid w:val="00921F39"/>
    <w:rsid w:val="0092388A"/>
    <w:rsid w:val="00924B07"/>
    <w:rsid w:val="009265E4"/>
    <w:rsid w:val="00926E0E"/>
    <w:rsid w:val="009300BD"/>
    <w:rsid w:val="0093296B"/>
    <w:rsid w:val="00936077"/>
    <w:rsid w:val="00936AB5"/>
    <w:rsid w:val="00942FA4"/>
    <w:rsid w:val="00947353"/>
    <w:rsid w:val="00950DFA"/>
    <w:rsid w:val="00951AE5"/>
    <w:rsid w:val="0095378C"/>
    <w:rsid w:val="009552AE"/>
    <w:rsid w:val="009704C7"/>
    <w:rsid w:val="009708FC"/>
    <w:rsid w:val="00970DEA"/>
    <w:rsid w:val="00973BA5"/>
    <w:rsid w:val="00973E6C"/>
    <w:rsid w:val="00977A79"/>
    <w:rsid w:val="00981041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221E"/>
    <w:rsid w:val="00A447C7"/>
    <w:rsid w:val="00A45E63"/>
    <w:rsid w:val="00A46D1D"/>
    <w:rsid w:val="00A52700"/>
    <w:rsid w:val="00A541E9"/>
    <w:rsid w:val="00A554FC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0D4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26F9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4A6F"/>
    <w:rsid w:val="00B36009"/>
    <w:rsid w:val="00B37D86"/>
    <w:rsid w:val="00B37DBF"/>
    <w:rsid w:val="00B42863"/>
    <w:rsid w:val="00B42A4B"/>
    <w:rsid w:val="00B449C5"/>
    <w:rsid w:val="00B530A0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B7510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0AE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5C1"/>
    <w:rsid w:val="00C026E2"/>
    <w:rsid w:val="00C03933"/>
    <w:rsid w:val="00C03FD5"/>
    <w:rsid w:val="00C057AF"/>
    <w:rsid w:val="00C06996"/>
    <w:rsid w:val="00C077E5"/>
    <w:rsid w:val="00C1363F"/>
    <w:rsid w:val="00C16CE7"/>
    <w:rsid w:val="00C16E11"/>
    <w:rsid w:val="00C16E40"/>
    <w:rsid w:val="00C17A44"/>
    <w:rsid w:val="00C206C8"/>
    <w:rsid w:val="00C20D6E"/>
    <w:rsid w:val="00C22030"/>
    <w:rsid w:val="00C227F5"/>
    <w:rsid w:val="00C24304"/>
    <w:rsid w:val="00C27F4D"/>
    <w:rsid w:val="00C31F70"/>
    <w:rsid w:val="00C337B8"/>
    <w:rsid w:val="00C34D65"/>
    <w:rsid w:val="00C35A2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67914"/>
    <w:rsid w:val="00C70222"/>
    <w:rsid w:val="00C72D10"/>
    <w:rsid w:val="00C72F6E"/>
    <w:rsid w:val="00C74390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36B8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65C8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03E88"/>
    <w:rsid w:val="00D07E32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37FDA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58FB"/>
    <w:rsid w:val="00D775FD"/>
    <w:rsid w:val="00D816B0"/>
    <w:rsid w:val="00D833E3"/>
    <w:rsid w:val="00D9093C"/>
    <w:rsid w:val="00D9216D"/>
    <w:rsid w:val="00D939C1"/>
    <w:rsid w:val="00D958AD"/>
    <w:rsid w:val="00D963A2"/>
    <w:rsid w:val="00D969E1"/>
    <w:rsid w:val="00D97D1F"/>
    <w:rsid w:val="00DA1FEE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26E2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DF59CE"/>
    <w:rsid w:val="00E0173D"/>
    <w:rsid w:val="00E05A86"/>
    <w:rsid w:val="00E07407"/>
    <w:rsid w:val="00E1194E"/>
    <w:rsid w:val="00E11D8C"/>
    <w:rsid w:val="00E13F4F"/>
    <w:rsid w:val="00E23DDE"/>
    <w:rsid w:val="00E2543D"/>
    <w:rsid w:val="00E26091"/>
    <w:rsid w:val="00E26A70"/>
    <w:rsid w:val="00E36A26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4F4A"/>
    <w:rsid w:val="00E779C2"/>
    <w:rsid w:val="00E81BCA"/>
    <w:rsid w:val="00E8228C"/>
    <w:rsid w:val="00E83C1D"/>
    <w:rsid w:val="00E84CBD"/>
    <w:rsid w:val="00E8627E"/>
    <w:rsid w:val="00E910D1"/>
    <w:rsid w:val="00E91C81"/>
    <w:rsid w:val="00E921B2"/>
    <w:rsid w:val="00E925C4"/>
    <w:rsid w:val="00E9277D"/>
    <w:rsid w:val="00E93DFA"/>
    <w:rsid w:val="00E968B0"/>
    <w:rsid w:val="00EA01F4"/>
    <w:rsid w:val="00EA2650"/>
    <w:rsid w:val="00EA2EB2"/>
    <w:rsid w:val="00EA3E6C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071C"/>
    <w:rsid w:val="00F76875"/>
    <w:rsid w:val="00F77E4E"/>
    <w:rsid w:val="00F818ED"/>
    <w:rsid w:val="00F83DCF"/>
    <w:rsid w:val="00F86DDA"/>
    <w:rsid w:val="00F93F12"/>
    <w:rsid w:val="00F96D5F"/>
    <w:rsid w:val="00FA0616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4DA"/>
  <w15:docId w15:val="{C2CDCCFF-F737-4DFE-B5A0-5582D975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svet.z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lavr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.lav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lav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934-D993-483C-B2BE-CB0B703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31</cp:revision>
  <cp:lastPrinted>2015-10-07T09:27:00Z</cp:lastPrinted>
  <dcterms:created xsi:type="dcterms:W3CDTF">2017-11-08T13:31:00Z</dcterms:created>
  <dcterms:modified xsi:type="dcterms:W3CDTF">2022-10-10T18:04:00Z</dcterms:modified>
</cp:coreProperties>
</file>